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7674526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66285" w:rsidRDefault="00A66285">
          <w:pPr>
            <w:pStyle w:val="TOC"/>
          </w:pPr>
          <w:r>
            <w:rPr>
              <w:lang w:val="zh-CN"/>
            </w:rPr>
            <w:t>目录</w:t>
          </w:r>
        </w:p>
        <w:p w:rsidR="00F72F69" w:rsidRDefault="00A6628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6486417" w:history="1">
            <w:r w:rsidR="00F72F69" w:rsidRPr="00C82635">
              <w:rPr>
                <w:rStyle w:val="a6"/>
                <w:noProof/>
              </w:rPr>
              <w:t xml:space="preserve">Hadoop </w:t>
            </w:r>
            <w:r w:rsidR="00F72F69" w:rsidRPr="00C82635">
              <w:rPr>
                <w:rStyle w:val="a6"/>
                <w:rFonts w:hint="eastAsia"/>
                <w:noProof/>
              </w:rPr>
              <w:t>基础学习</w:t>
            </w:r>
            <w:r w:rsidR="00F72F69">
              <w:rPr>
                <w:noProof/>
                <w:webHidden/>
              </w:rPr>
              <w:tab/>
            </w:r>
            <w:r w:rsidR="00F72F69">
              <w:rPr>
                <w:noProof/>
                <w:webHidden/>
              </w:rPr>
              <w:fldChar w:fldCharType="begin"/>
            </w:r>
            <w:r w:rsidR="00F72F69">
              <w:rPr>
                <w:noProof/>
                <w:webHidden/>
              </w:rPr>
              <w:instrText xml:space="preserve"> PAGEREF _Toc476486417 \h </w:instrText>
            </w:r>
            <w:r w:rsidR="00F72F69">
              <w:rPr>
                <w:noProof/>
                <w:webHidden/>
              </w:rPr>
            </w:r>
            <w:r w:rsidR="00F72F69">
              <w:rPr>
                <w:noProof/>
                <w:webHidden/>
              </w:rPr>
              <w:fldChar w:fldCharType="separate"/>
            </w:r>
            <w:r w:rsidR="00F72F69">
              <w:rPr>
                <w:noProof/>
                <w:webHidden/>
              </w:rPr>
              <w:t>1</w:t>
            </w:r>
            <w:r w:rsidR="00F72F69">
              <w:rPr>
                <w:noProof/>
                <w:webHidden/>
              </w:rPr>
              <w:fldChar w:fldCharType="end"/>
            </w:r>
          </w:hyperlink>
        </w:p>
        <w:p w:rsidR="00F72F69" w:rsidRDefault="00F72F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486418" w:history="1">
            <w:r w:rsidRPr="00C82635">
              <w:rPr>
                <w:rStyle w:val="a6"/>
                <w:rFonts w:hint="eastAsia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69" w:rsidRDefault="00F72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86419" w:history="1">
            <w:r w:rsidRPr="00C82635">
              <w:rPr>
                <w:rStyle w:val="a6"/>
                <w:rFonts w:hint="eastAsia"/>
                <w:noProof/>
              </w:rPr>
              <w:t>数据量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69" w:rsidRDefault="00F72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86420" w:history="1">
            <w:r w:rsidRPr="00C82635">
              <w:rPr>
                <w:rStyle w:val="a6"/>
                <w:rFonts w:hint="eastAsia"/>
                <w:noProof/>
              </w:rPr>
              <w:t>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69" w:rsidRDefault="00F72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86421" w:history="1">
            <w:r w:rsidRPr="00C82635">
              <w:rPr>
                <w:rStyle w:val="a6"/>
                <w:noProof/>
              </w:rPr>
              <w:t>4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F69" w:rsidRDefault="00F72F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486422" w:history="1">
            <w:r w:rsidRPr="00C82635">
              <w:rPr>
                <w:rStyle w:val="a6"/>
                <w:rFonts w:hint="eastAsia"/>
                <w:noProof/>
              </w:rPr>
              <w:t>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285" w:rsidRDefault="00A66285">
          <w:r>
            <w:fldChar w:fldCharType="end"/>
          </w:r>
        </w:p>
      </w:sdtContent>
    </w:sdt>
    <w:p w:rsidR="00A66285" w:rsidRDefault="00A66285" w:rsidP="004F5F1A">
      <w:pPr>
        <w:pStyle w:val="1"/>
        <w:jc w:val="center"/>
      </w:pPr>
    </w:p>
    <w:p w:rsidR="00D76C3F" w:rsidRDefault="004F5F1A" w:rsidP="004F5F1A">
      <w:pPr>
        <w:pStyle w:val="1"/>
        <w:jc w:val="center"/>
      </w:pPr>
      <w:bookmarkStart w:id="0" w:name="_Toc476486417"/>
      <w:r>
        <w:t xml:space="preserve">Hadoop </w:t>
      </w:r>
      <w:r>
        <w:t>基础学习</w:t>
      </w:r>
      <w:bookmarkEnd w:id="0"/>
    </w:p>
    <w:p w:rsidR="004F5F1A" w:rsidRDefault="004F5F1A" w:rsidP="004F5F1A"/>
    <w:p w:rsidR="004F5F1A" w:rsidRDefault="004F5F1A" w:rsidP="004F5F1A">
      <w:pPr>
        <w:pStyle w:val="2"/>
        <w:rPr>
          <w:rFonts w:hint="eastAsia"/>
        </w:rPr>
      </w:pPr>
      <w:bookmarkStart w:id="1" w:name="_Toc476486418"/>
      <w:r>
        <w:t>基础知识</w:t>
      </w:r>
      <w:bookmarkEnd w:id="1"/>
      <w:r>
        <w:rPr>
          <w:rFonts w:hint="eastAsia"/>
        </w:rPr>
        <w:t xml:space="preserve"> </w:t>
      </w:r>
    </w:p>
    <w:p w:rsidR="004F5F1A" w:rsidRDefault="004F5F1A" w:rsidP="004F5F1A"/>
    <w:p w:rsidR="004F5F1A" w:rsidRDefault="004F5F1A" w:rsidP="004F5F1A">
      <w:pPr>
        <w:pStyle w:val="3"/>
      </w:pPr>
      <w:bookmarkStart w:id="2" w:name="_Toc476486419"/>
      <w:r>
        <w:t>数据量进制</w:t>
      </w:r>
      <w:bookmarkEnd w:id="2"/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it = 1</w:t>
      </w:r>
      <w:r>
        <w:rPr>
          <w:rFonts w:hint="eastAsia"/>
        </w:rPr>
        <w:t>位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t>byte = 8bit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kb = 1024b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m = 1024k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g = 1024m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t = 1024g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p = 1024t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e = 1024p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z = 1024e</w:t>
      </w:r>
    </w:p>
    <w:p w:rsidR="004F5F1A" w:rsidRDefault="004F5F1A" w:rsidP="004F5F1A">
      <w:pPr>
        <w:pStyle w:val="a5"/>
        <w:numPr>
          <w:ilvl w:val="0"/>
          <w:numId w:val="1"/>
        </w:numPr>
        <w:ind w:firstLineChars="0"/>
      </w:pPr>
      <w:r>
        <w:t>1y = 1024z</w:t>
      </w:r>
    </w:p>
    <w:p w:rsidR="004F5F1A" w:rsidRDefault="004F5F1A" w:rsidP="004F5F1A"/>
    <w:p w:rsidR="004F5F1A" w:rsidRDefault="004F5F1A" w:rsidP="004F5F1A">
      <w:pPr>
        <w:pStyle w:val="3"/>
      </w:pPr>
      <w:bookmarkStart w:id="3" w:name="_Toc476486420"/>
      <w:r>
        <w:rPr>
          <w:rFonts w:hint="eastAsia"/>
        </w:rPr>
        <w:t>存储</w:t>
      </w:r>
      <w:bookmarkEnd w:id="3"/>
    </w:p>
    <w:p w:rsidR="004F5F1A" w:rsidRDefault="004F5F1A" w:rsidP="004F5F1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割</w:t>
      </w:r>
    </w:p>
    <w:p w:rsidR="004F5F1A" w:rsidRDefault="004F5F1A" w:rsidP="004F5F1A">
      <w:pPr>
        <w:ind w:left="840"/>
        <w:rPr>
          <w:rFonts w:hint="eastAsia"/>
        </w:rPr>
      </w:pPr>
      <w:r>
        <w:t>分布式</w:t>
      </w:r>
      <w:r>
        <w:rPr>
          <w:rFonts w:hint="eastAsia"/>
        </w:rPr>
        <w:t xml:space="preserve"> dfs: distributed file system </w:t>
      </w:r>
    </w:p>
    <w:p w:rsidR="004F5F1A" w:rsidRDefault="004F5F1A" w:rsidP="004F5F1A">
      <w:pPr>
        <w:ind w:left="840"/>
      </w:pPr>
      <w:r>
        <w:t xml:space="preserve">       hdfs</w:t>
      </w:r>
    </w:p>
    <w:p w:rsidR="004F5F1A" w:rsidRDefault="004F5F1A" w:rsidP="004F5F1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运算</w:t>
      </w:r>
    </w:p>
    <w:p w:rsidR="004F5F1A" w:rsidRDefault="004F5F1A" w:rsidP="004F5F1A">
      <w:pPr>
        <w:pStyle w:val="a5"/>
        <w:ind w:left="885" w:firstLineChars="0" w:firstLine="0"/>
      </w:pPr>
      <w:r>
        <w:t xml:space="preserve">mapreduce:map --&gt; reduce </w:t>
      </w:r>
      <w:r>
        <w:t>映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化简</w:t>
      </w:r>
    </w:p>
    <w:p w:rsidR="004F5F1A" w:rsidRDefault="004F5F1A" w:rsidP="004F5F1A">
      <w:pPr>
        <w:pStyle w:val="a5"/>
        <w:ind w:left="885" w:firstLineChars="0" w:firstLine="0"/>
        <w:rPr>
          <w:rFonts w:hint="eastAsia"/>
        </w:rPr>
      </w:pPr>
    </w:p>
    <w:p w:rsidR="004F5F1A" w:rsidRDefault="006D72AD" w:rsidP="00F72F69">
      <w:pPr>
        <w:pStyle w:val="3"/>
        <w:rPr>
          <w:rFonts w:hint="eastAsia"/>
        </w:rPr>
      </w:pPr>
      <w:bookmarkStart w:id="4" w:name="_Toc476486421"/>
      <w:r>
        <w:rPr>
          <w:rFonts w:hint="eastAsia"/>
        </w:rPr>
        <w:t>4V:</w:t>
      </w:r>
      <w:bookmarkEnd w:id="4"/>
    </w:p>
    <w:p w:rsidR="006D72AD" w:rsidRDefault="006D72AD" w:rsidP="006D72AD">
      <w:pPr>
        <w:pStyle w:val="a5"/>
        <w:numPr>
          <w:ilvl w:val="0"/>
          <w:numId w:val="3"/>
        </w:numPr>
        <w:ind w:firstLineChars="0"/>
      </w:pPr>
      <w:r>
        <w:t xml:space="preserve">volumn   </w:t>
      </w:r>
      <w:r>
        <w:t>体量大</w:t>
      </w:r>
    </w:p>
    <w:p w:rsidR="006D72AD" w:rsidRDefault="006D72AD" w:rsidP="006D72AD">
      <w:pPr>
        <w:pStyle w:val="a5"/>
        <w:numPr>
          <w:ilvl w:val="0"/>
          <w:numId w:val="3"/>
        </w:numPr>
        <w:ind w:firstLineChars="0"/>
      </w:pPr>
      <w:r>
        <w:t xml:space="preserve">velocity   </w:t>
      </w:r>
      <w:r>
        <w:t>速度快</w:t>
      </w:r>
    </w:p>
    <w:p w:rsidR="006D72AD" w:rsidRDefault="006D72AD" w:rsidP="006D72AD">
      <w:pPr>
        <w:pStyle w:val="a5"/>
        <w:numPr>
          <w:ilvl w:val="0"/>
          <w:numId w:val="3"/>
        </w:numPr>
        <w:ind w:firstLineChars="0"/>
      </w:pPr>
      <w:r>
        <w:t xml:space="preserve">variaty    </w:t>
      </w:r>
      <w:r>
        <w:t>样式多</w:t>
      </w:r>
    </w:p>
    <w:p w:rsidR="00F72F69" w:rsidRDefault="006D72AD" w:rsidP="00F72F69">
      <w:pPr>
        <w:pStyle w:val="a5"/>
        <w:numPr>
          <w:ilvl w:val="0"/>
          <w:numId w:val="3"/>
        </w:numPr>
        <w:ind w:firstLineChars="0"/>
      </w:pPr>
      <w:r>
        <w:t xml:space="preserve">value     </w:t>
      </w:r>
      <w:r>
        <w:t>价值密度低</w:t>
      </w:r>
    </w:p>
    <w:p w:rsidR="00F72F69" w:rsidRDefault="00F72F69" w:rsidP="00F72F69"/>
    <w:p w:rsidR="00F72F69" w:rsidRDefault="00F72F69" w:rsidP="00F72F69">
      <w:pPr>
        <w:pStyle w:val="3"/>
      </w:pPr>
      <w:bookmarkStart w:id="5" w:name="_Toc476486422"/>
      <w:r>
        <w:t>模块：</w:t>
      </w:r>
      <w:bookmarkEnd w:id="5"/>
    </w:p>
    <w:p w:rsidR="00F72F69" w:rsidRDefault="00F72F69" w:rsidP="00F72F69">
      <w:pPr>
        <w:pStyle w:val="a5"/>
        <w:numPr>
          <w:ilvl w:val="0"/>
          <w:numId w:val="4"/>
        </w:numPr>
        <w:ind w:firstLineChars="0"/>
      </w:pPr>
      <w:r>
        <w:t>hadoop common</w:t>
      </w:r>
    </w:p>
    <w:p w:rsidR="00F72F69" w:rsidRDefault="00F72F69" w:rsidP="00F72F6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HDFS // had</w:t>
      </w:r>
      <w:r>
        <w:t>oop distibuted file system</w:t>
      </w:r>
    </w:p>
    <w:p w:rsidR="00F72F69" w:rsidRDefault="00F72F69" w:rsidP="00F72F69">
      <w:pPr>
        <w:pStyle w:val="a5"/>
        <w:numPr>
          <w:ilvl w:val="0"/>
          <w:numId w:val="4"/>
        </w:numPr>
        <w:ind w:firstLineChars="0"/>
      </w:pPr>
      <w:r>
        <w:t>Hadoop YARN    //yeah another resource ,</w:t>
      </w:r>
      <w:r>
        <w:t>作业调度和管理框架</w:t>
      </w:r>
    </w:p>
    <w:p w:rsidR="00F72F69" w:rsidRDefault="00F72F69" w:rsidP="00F72F6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Hadoop MapReduce  //</w:t>
      </w:r>
      <w:r>
        <w:rPr>
          <w:rFonts w:hint="eastAsia"/>
        </w:rPr>
        <w:t>基于</w:t>
      </w:r>
      <w:r>
        <w:rPr>
          <w:rFonts w:hint="eastAsia"/>
        </w:rPr>
        <w:t xml:space="preserve">YARN </w:t>
      </w:r>
      <w:r>
        <w:rPr>
          <w:rFonts w:hint="eastAsia"/>
        </w:rPr>
        <w:t>系统的大数据集并行处理</w:t>
      </w:r>
    </w:p>
    <w:p w:rsidR="00073F2C" w:rsidRDefault="00073F2C" w:rsidP="00073F2C"/>
    <w:p w:rsidR="00073F2C" w:rsidRDefault="00073F2C" w:rsidP="00073F2C">
      <w:r>
        <w:t>安装</w:t>
      </w:r>
    </w:p>
    <w:p w:rsidR="00073F2C" w:rsidRDefault="00073F2C" w:rsidP="00073F2C">
      <w:pPr>
        <w:rPr>
          <w:rFonts w:hint="eastAsia"/>
        </w:rPr>
      </w:pPr>
      <w:r>
        <w:rPr>
          <w:rFonts w:hint="eastAsia"/>
        </w:rPr>
        <w:t xml:space="preserve">    </w:t>
      </w:r>
    </w:p>
    <w:p w:rsidR="00073F2C" w:rsidRDefault="00073F2C" w:rsidP="00073F2C">
      <w:pPr>
        <w:pStyle w:val="a5"/>
        <w:numPr>
          <w:ilvl w:val="0"/>
          <w:numId w:val="5"/>
        </w:numPr>
        <w:ind w:firstLineChars="0"/>
      </w:pPr>
      <w:r>
        <w:t>jdk</w:t>
      </w:r>
    </w:p>
    <w:p w:rsidR="00073F2C" w:rsidRDefault="00073F2C" w:rsidP="00073F2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ar hadoop.tar.gz</w:t>
      </w:r>
    </w:p>
    <w:p w:rsidR="00073F2C" w:rsidRDefault="00073F2C" w:rsidP="00073F2C">
      <w:pPr>
        <w:pStyle w:val="a5"/>
        <w:numPr>
          <w:ilvl w:val="0"/>
          <w:numId w:val="5"/>
        </w:numPr>
        <w:ind w:firstLineChars="0"/>
      </w:pPr>
      <w:r>
        <w:t>配置</w:t>
      </w:r>
      <w:r>
        <w:rPr>
          <w:rFonts w:hint="eastAsia"/>
        </w:rPr>
        <w:t>环境变量</w:t>
      </w:r>
      <w:bookmarkStart w:id="6" w:name="_GoBack"/>
      <w:bookmarkEnd w:id="6"/>
    </w:p>
    <w:p w:rsidR="00073F2C" w:rsidRDefault="00073F2C" w:rsidP="00073F2C">
      <w:pPr>
        <w:pStyle w:val="a5"/>
        <w:ind w:left="780" w:firstLineChars="0" w:firstLine="0"/>
      </w:pPr>
      <w:r>
        <w:t>HADOOP_HOME</w:t>
      </w:r>
    </w:p>
    <w:p w:rsidR="00073F2C" w:rsidRDefault="00073F2C" w:rsidP="00073F2C">
      <w:pPr>
        <w:pStyle w:val="a5"/>
        <w:ind w:left="780" w:firstLineChars="0" w:firstLine="0"/>
      </w:pPr>
      <w:r>
        <w:t>PATH</w:t>
      </w:r>
    </w:p>
    <w:p w:rsidR="00073F2C" w:rsidRPr="004F5F1A" w:rsidRDefault="00073F2C" w:rsidP="00073F2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adoop</w:t>
      </w:r>
    </w:p>
    <w:sectPr w:rsidR="00073F2C" w:rsidRPr="004F5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07" w:rsidRDefault="00DE0307" w:rsidP="004F5F1A">
      <w:r>
        <w:separator/>
      </w:r>
    </w:p>
  </w:endnote>
  <w:endnote w:type="continuationSeparator" w:id="0">
    <w:p w:rsidR="00DE0307" w:rsidRDefault="00DE0307" w:rsidP="004F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07" w:rsidRDefault="00DE0307" w:rsidP="004F5F1A">
      <w:r>
        <w:separator/>
      </w:r>
    </w:p>
  </w:footnote>
  <w:footnote w:type="continuationSeparator" w:id="0">
    <w:p w:rsidR="00DE0307" w:rsidRDefault="00DE0307" w:rsidP="004F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3C8D"/>
    <w:multiLevelType w:val="hybridMultilevel"/>
    <w:tmpl w:val="DA84A0AC"/>
    <w:lvl w:ilvl="0" w:tplc="0F28D1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41D962E2"/>
    <w:multiLevelType w:val="hybridMultilevel"/>
    <w:tmpl w:val="39C6F334"/>
    <w:lvl w:ilvl="0" w:tplc="7C924C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4B066A7A"/>
    <w:multiLevelType w:val="hybridMultilevel"/>
    <w:tmpl w:val="7B12FDC4"/>
    <w:lvl w:ilvl="0" w:tplc="1F846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13D5809"/>
    <w:multiLevelType w:val="hybridMultilevel"/>
    <w:tmpl w:val="6A549E98"/>
    <w:lvl w:ilvl="0" w:tplc="B29233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B1938A8"/>
    <w:multiLevelType w:val="hybridMultilevel"/>
    <w:tmpl w:val="6FDA9DB4"/>
    <w:lvl w:ilvl="0" w:tplc="F496D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C7"/>
    <w:rsid w:val="00073F2C"/>
    <w:rsid w:val="004F5F1A"/>
    <w:rsid w:val="005B1DC7"/>
    <w:rsid w:val="006D72AD"/>
    <w:rsid w:val="00A66285"/>
    <w:rsid w:val="00D76C3F"/>
    <w:rsid w:val="00DE0307"/>
    <w:rsid w:val="00F7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675EF-4852-48D1-9471-711C8169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5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F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5F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5F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5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5F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5F1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F5F1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F5F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5F1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62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6285"/>
  </w:style>
  <w:style w:type="paragraph" w:styleId="20">
    <w:name w:val="toc 2"/>
    <w:basedOn w:val="a"/>
    <w:next w:val="a"/>
    <w:autoRedefine/>
    <w:uiPriority w:val="39"/>
    <w:unhideWhenUsed/>
    <w:rsid w:val="00A6628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6285"/>
    <w:pPr>
      <w:ind w:leftChars="400" w:left="840"/>
    </w:pPr>
  </w:style>
  <w:style w:type="character" w:styleId="a6">
    <w:name w:val="Hyperlink"/>
    <w:basedOn w:val="a0"/>
    <w:uiPriority w:val="99"/>
    <w:unhideWhenUsed/>
    <w:rsid w:val="00A66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CDD9-086D-4765-9023-36F479B0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5</cp:revision>
  <dcterms:created xsi:type="dcterms:W3CDTF">2017-03-05T05:00:00Z</dcterms:created>
  <dcterms:modified xsi:type="dcterms:W3CDTF">2017-03-05T06:31:00Z</dcterms:modified>
</cp:coreProperties>
</file>